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03A" w14:textId="2ECD08D2" w:rsidR="00A62E02" w:rsidRPr="00A62E02" w:rsidRDefault="00A62E02" w:rsidP="00663806">
      <w:pPr>
        <w:suppressAutoHyphens/>
        <w:spacing w:before="120" w:after="0" w:line="240" w:lineRule="auto"/>
        <w:rPr>
          <w:rFonts w:ascii="Book Antiqua" w:eastAsia="Times New Roman" w:hAnsi="Book Antiqua" w:cs="Courier New"/>
          <w:sz w:val="20"/>
          <w:szCs w:val="20"/>
          <w:highlight w:val="yellow"/>
          <w:lang w:eastAsia="ar-SA"/>
        </w:rPr>
      </w:pPr>
    </w:p>
    <w:p w14:paraId="28FB5312" w14:textId="241DFB62" w:rsidR="00E958C5" w:rsidRDefault="00474E9E" w:rsidP="00E958C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Dotyczy postępowania nr: 1/</w:t>
      </w:r>
      <w:r w:rsidR="00E958C5">
        <w:rPr>
          <w:rFonts w:ascii="Times New Roman" w:hAnsi="Times New Roman" w:cs="Times New Roman"/>
          <w:i/>
          <w:u w:val="single"/>
        </w:rPr>
        <w:t xml:space="preserve">PN/2019 </w:t>
      </w:r>
    </w:p>
    <w:p w14:paraId="690E7CCA" w14:textId="5EEF9A32" w:rsidR="00663806" w:rsidRPr="00474E9E" w:rsidRDefault="00663806" w:rsidP="00E958C5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A62E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łącznik nr </w:t>
      </w:r>
      <w:r w:rsidR="003C0CD0"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o SIWZ</w:t>
      </w:r>
    </w:p>
    <w:p w14:paraId="6BD63D94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5053BB2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4CFE8EB" w14:textId="2AB2EBFF" w:rsidR="00663806" w:rsidRPr="00A62E02" w:rsidRDefault="00663806" w:rsidP="00663806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A62E02">
        <w:rPr>
          <w:rFonts w:ascii="Times New Roman" w:eastAsia="Arial Unicode MS" w:hAnsi="Times New Roman" w:cs="Times New Roman"/>
          <w:sz w:val="24"/>
          <w:szCs w:val="24"/>
          <w:lang w:eastAsia="pl-PL"/>
        </w:rPr>
        <w:t>(pieczęć)</w:t>
      </w: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bookmarkStart w:id="0" w:name="_GoBack"/>
      <w:bookmarkEnd w:id="0"/>
    </w:p>
    <w:p w14:paraId="37273D43" w14:textId="77777777" w:rsidR="00663806" w:rsidRPr="00A62E02" w:rsidRDefault="00663806" w:rsidP="00663806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7660E86" w14:textId="77777777" w:rsidR="00663806" w:rsidRPr="00A62E02" w:rsidRDefault="00663806" w:rsidP="00663806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2E0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21482D0F" w14:textId="77777777" w:rsidR="00663806" w:rsidRPr="00A62E02" w:rsidRDefault="00663806" w:rsidP="00663806">
      <w:pPr>
        <w:tabs>
          <w:tab w:val="left" w:pos="8505"/>
          <w:tab w:val="left" w:pos="13608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ar-SA"/>
        </w:rPr>
      </w:pPr>
      <w:r w:rsidRPr="00A62E02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ar-SA"/>
        </w:rPr>
        <w:tab/>
      </w:r>
      <w:r w:rsidRPr="00A62E02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 w14:paraId="68F54E05" w14:textId="77777777" w:rsidR="00663806" w:rsidRPr="00A62E02" w:rsidRDefault="00663806" w:rsidP="00663806">
      <w:pPr>
        <w:tabs>
          <w:tab w:val="left" w:pos="8505"/>
          <w:tab w:val="left" w:pos="13608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ar-SA"/>
        </w:rPr>
      </w:pPr>
    </w:p>
    <w:p w14:paraId="25BF1126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E01B7E5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2F8A4E9" w14:textId="63AB2290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24"/>
          <w:lang w:eastAsia="ar-SA"/>
        </w:rPr>
      </w:pPr>
      <w:r w:rsidRPr="00A62E02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 xml:space="preserve">WYKAZ WYKONANYCH </w:t>
      </w:r>
      <w:r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>DOSTAW</w:t>
      </w:r>
      <w:r w:rsidR="00AF7127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 xml:space="preserve"> </w:t>
      </w:r>
    </w:p>
    <w:p w14:paraId="67DB3484" w14:textId="77777777" w:rsidR="00663806" w:rsidRDefault="00663806" w:rsidP="00663806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  <w:lang w:eastAsia="ar-SA"/>
        </w:rPr>
      </w:pPr>
      <w:r w:rsidRPr="00A62E02">
        <w:rPr>
          <w:rFonts w:ascii="Times New Roman" w:eastAsia="Calibri" w:hAnsi="Times New Roman" w:cs="Times New Roman"/>
          <w:b/>
          <w:bCs/>
          <w:sz w:val="20"/>
          <w:szCs w:val="24"/>
          <w:lang w:eastAsia="ar-SA"/>
        </w:rPr>
        <w:t xml:space="preserve">W przypadku składania oferty na </w:t>
      </w:r>
      <w:r>
        <w:rPr>
          <w:rFonts w:ascii="Times New Roman" w:eastAsia="Calibri" w:hAnsi="Times New Roman" w:cs="Times New Roman"/>
          <w:b/>
          <w:bCs/>
          <w:sz w:val="20"/>
          <w:szCs w:val="24"/>
          <w:lang w:eastAsia="ar-SA"/>
        </w:rPr>
        <w:t>więcej niż jedną część</w:t>
      </w:r>
      <w:r w:rsidRPr="00A62E02">
        <w:rPr>
          <w:rFonts w:ascii="Times New Roman" w:eastAsia="Calibri" w:hAnsi="Times New Roman" w:cs="Times New Roman"/>
          <w:b/>
          <w:bCs/>
          <w:sz w:val="20"/>
          <w:szCs w:val="24"/>
          <w:lang w:eastAsia="ar-SA"/>
        </w:rPr>
        <w:t xml:space="preserve"> przedmiotu zamówienia, niniejszy załącznik należy wypełnić i złożyć odpowiednio dla każdej części zamówienia.</w:t>
      </w:r>
    </w:p>
    <w:p w14:paraId="5F7A9CCB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948"/>
        <w:gridCol w:w="3437"/>
        <w:gridCol w:w="3569"/>
        <w:gridCol w:w="3821"/>
      </w:tblGrid>
      <w:tr w:rsidR="00663806" w:rsidRPr="00A62E02" w14:paraId="193D2EEB" w14:textId="77777777" w:rsidTr="00AD067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6B6" w14:textId="77777777" w:rsidR="00663806" w:rsidRPr="00A62E02" w:rsidRDefault="00663806" w:rsidP="00AD067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  <w:p w14:paraId="49B474B2" w14:textId="77777777" w:rsidR="00663806" w:rsidRPr="00A62E02" w:rsidRDefault="00663806" w:rsidP="00AD067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AED9ED1" w14:textId="77777777" w:rsidR="00663806" w:rsidRPr="00A62E02" w:rsidRDefault="00663806" w:rsidP="00AD067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CB5" w14:textId="77777777" w:rsidR="00663806" w:rsidRPr="00A62E02" w:rsidRDefault="00663806" w:rsidP="00AD067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zedmiot usług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238" w14:textId="77777777" w:rsidR="00663806" w:rsidRPr="00A62E02" w:rsidRDefault="00663806" w:rsidP="00AD0671">
            <w:pPr>
              <w:suppressAutoHyphens/>
              <w:spacing w:after="0" w:line="240" w:lineRule="auto"/>
              <w:ind w:left="72" w:right="-212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Odbiorca wykonanej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ostawy</w:t>
            </w:r>
            <w:r w:rsidRPr="00A62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62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br/>
              <w:t>ze wskazaniem co najmniej nazwy oraz adresu siedziby odbiorcy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890" w14:textId="77777777" w:rsidR="00663806" w:rsidRPr="00A62E02" w:rsidRDefault="00663806" w:rsidP="00AD0671">
            <w:pPr>
              <w:suppressAutoHyphens/>
              <w:spacing w:after="0" w:line="240" w:lineRule="auto"/>
              <w:ind w:left="357" w:hanging="3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(dzień, miesiąc, rok) wykonania usług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B52" w14:textId="77777777" w:rsidR="00663806" w:rsidRPr="00A62E02" w:rsidRDefault="00663806" w:rsidP="00AD0671">
            <w:pPr>
              <w:suppressAutoHyphens/>
              <w:spacing w:after="0" w:line="240" w:lineRule="auto"/>
              <w:ind w:left="357" w:hanging="3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2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Wartość brutto wykonanej usługi</w:t>
            </w:r>
          </w:p>
        </w:tc>
      </w:tr>
      <w:tr w:rsidR="00663806" w:rsidRPr="00A62E02" w14:paraId="71DE534C" w14:textId="77777777" w:rsidTr="00AD0671">
        <w:trPr>
          <w:trHeight w:val="58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B6F3" w14:textId="77777777" w:rsidR="00663806" w:rsidRPr="00A62E02" w:rsidRDefault="00663806" w:rsidP="00AD067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2E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05A" w14:textId="77777777" w:rsidR="00663806" w:rsidRPr="00A62E02" w:rsidRDefault="00663806" w:rsidP="00AD0671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11FF" w14:textId="77777777" w:rsidR="00663806" w:rsidRPr="00A62E02" w:rsidRDefault="00663806" w:rsidP="00AD0671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3A7" w14:textId="77777777" w:rsidR="00663806" w:rsidRPr="00A62E02" w:rsidRDefault="00663806" w:rsidP="00AD0671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CB6" w14:textId="77777777" w:rsidR="00663806" w:rsidRPr="00A62E02" w:rsidRDefault="00663806" w:rsidP="00AD067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3806" w:rsidRPr="00A62E02" w14:paraId="0ACD93CB" w14:textId="77777777" w:rsidTr="00AD0671">
        <w:trPr>
          <w:trHeight w:val="58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B13" w14:textId="77777777" w:rsidR="00663806" w:rsidRPr="00A62E02" w:rsidRDefault="00663806" w:rsidP="00AD067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2E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A79" w14:textId="77777777" w:rsidR="00663806" w:rsidRPr="00A62E02" w:rsidRDefault="00663806" w:rsidP="00AD0671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D19" w14:textId="77777777" w:rsidR="00663806" w:rsidRPr="00A62E02" w:rsidRDefault="00663806" w:rsidP="00AD0671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0D7" w14:textId="77777777" w:rsidR="00663806" w:rsidRPr="00A62E02" w:rsidRDefault="00663806" w:rsidP="00AD0671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11F" w14:textId="77777777" w:rsidR="00663806" w:rsidRPr="00A62E02" w:rsidRDefault="00663806" w:rsidP="00AD067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BAB88B3" w14:textId="77777777" w:rsidR="00663806" w:rsidRPr="00A62E02" w:rsidRDefault="00663806" w:rsidP="006638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EA7E61C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1A33AB06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62E02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Miejscowość: ..........................................., dnia .................... r.                                  </w:t>
      </w:r>
      <w:r w:rsidRPr="00A62E02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A62E02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A62E02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A62E02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A62E02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A62E02">
        <w:rPr>
          <w:rFonts w:ascii="Times New Roman" w:eastAsia="Calibri" w:hAnsi="Times New Roman" w:cs="Times New Roman"/>
          <w:sz w:val="16"/>
          <w:szCs w:val="16"/>
          <w:lang w:eastAsia="ar-SA"/>
        </w:rPr>
        <w:tab/>
        <w:t>………………….................................................................................</w:t>
      </w:r>
    </w:p>
    <w:p w14:paraId="4B34B968" w14:textId="77777777" w:rsidR="00663806" w:rsidRDefault="00663806" w:rsidP="0066380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40B99569" w14:textId="77777777" w:rsidR="00663806" w:rsidRDefault="00663806" w:rsidP="00663806">
      <w:pPr>
        <w:suppressAutoHyphens/>
        <w:spacing w:after="0" w:line="276" w:lineRule="auto"/>
        <w:ind w:left="8496"/>
        <w:rPr>
          <w:rFonts w:ascii="Times New Roman" w:eastAsia="Calibri" w:hAnsi="Times New Roman" w:cs="Times New Roman"/>
          <w:sz w:val="16"/>
          <w:szCs w:val="24"/>
          <w:lang w:eastAsia="ar-SA"/>
        </w:rPr>
      </w:pPr>
      <w:r>
        <w:rPr>
          <w:rFonts w:ascii="Times New Roman" w:eastAsia="Calibri" w:hAnsi="Times New Roman" w:cs="Times New Roman"/>
          <w:sz w:val="16"/>
          <w:szCs w:val="16"/>
          <w:lang w:eastAsia="ar-SA"/>
        </w:rPr>
        <w:t>(</w:t>
      </w:r>
      <w:r>
        <w:rPr>
          <w:rFonts w:ascii="Times New Roman" w:eastAsia="Calibri" w:hAnsi="Times New Roman" w:cs="Times New Roman"/>
          <w:sz w:val="16"/>
          <w:szCs w:val="24"/>
          <w:lang w:eastAsia="ar-SA"/>
        </w:rPr>
        <w:t>p</w:t>
      </w:r>
      <w:r w:rsidRPr="00A62E02">
        <w:rPr>
          <w:rFonts w:ascii="Times New Roman" w:eastAsia="Calibri" w:hAnsi="Times New Roman" w:cs="Times New Roman"/>
          <w:sz w:val="16"/>
          <w:szCs w:val="24"/>
          <w:lang w:eastAsia="ar-SA"/>
        </w:rPr>
        <w:t>odpis i pieczęć osoby (osób) upoważnionej do</w:t>
      </w:r>
      <w:r>
        <w:rPr>
          <w:rFonts w:ascii="Times New Roman" w:eastAsia="Calibri" w:hAnsi="Times New Roman" w:cs="Times New Roman"/>
          <w:sz w:val="16"/>
          <w:szCs w:val="24"/>
          <w:lang w:eastAsia="ar-SA"/>
        </w:rPr>
        <w:t xml:space="preserve"> </w:t>
      </w:r>
      <w:r w:rsidRPr="00A62E02">
        <w:rPr>
          <w:rFonts w:ascii="Times New Roman" w:eastAsia="Calibri" w:hAnsi="Times New Roman" w:cs="Times New Roman"/>
          <w:sz w:val="16"/>
          <w:szCs w:val="24"/>
          <w:lang w:eastAsia="ar-SA"/>
        </w:rPr>
        <w:t>występowania w imieniu Wykonawcy</w:t>
      </w:r>
      <w:r>
        <w:rPr>
          <w:rFonts w:ascii="Times New Roman" w:eastAsia="Calibri" w:hAnsi="Times New Roman" w:cs="Times New Roman"/>
          <w:sz w:val="16"/>
          <w:szCs w:val="24"/>
          <w:lang w:eastAsia="ar-SA"/>
        </w:rPr>
        <w:t>)</w:t>
      </w:r>
    </w:p>
    <w:p w14:paraId="2AA5B3B0" w14:textId="77777777" w:rsidR="00663806" w:rsidRPr="00A62E02" w:rsidRDefault="00663806" w:rsidP="00663806">
      <w:pPr>
        <w:suppressAutoHyphens/>
        <w:spacing w:after="0" w:line="276" w:lineRule="auto"/>
        <w:ind w:left="849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7D7F3A7" w14:textId="679E77C3" w:rsidR="00A62E02" w:rsidRPr="00AF7127" w:rsidRDefault="00663806" w:rsidP="00AF7127">
      <w:pPr>
        <w:tabs>
          <w:tab w:val="left" w:pos="517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A62E02" w:rsidRPr="00AF7127" w:rsidSect="00663806">
          <w:footnotePr>
            <w:pos w:val="beneathText"/>
          </w:footnotePr>
          <w:pgSz w:w="16837" w:h="11905" w:orient="landscape"/>
          <w:pgMar w:top="1418" w:right="1304" w:bottom="1134" w:left="1191" w:header="709" w:footer="1134" w:gutter="0"/>
          <w:cols w:space="708"/>
          <w:docGrid w:linePitch="360"/>
        </w:sectPr>
      </w:pP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wykazu należy załączyć dowody, że ww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stawa</w:t>
      </w:r>
      <w:r w:rsidRPr="00A62E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1043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stawy</w:t>
      </w:r>
      <w:r w:rsidRPr="00A62E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ostała/-y wykonana/-e lub </w:t>
      </w:r>
      <w:r w:rsidR="00AF7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st/są wykonywana/-e należycie</w:t>
      </w:r>
    </w:p>
    <w:p w14:paraId="3F5FDFCE" w14:textId="77777777" w:rsidR="00A62E02" w:rsidRPr="00A62E02" w:rsidRDefault="00A62E02" w:rsidP="00AF7127">
      <w:pPr>
        <w:spacing w:after="0" w:line="360" w:lineRule="auto"/>
        <w:rPr>
          <w:rFonts w:ascii="Book Antiqua" w:eastAsia="Times New Roman" w:hAnsi="Book Antiqua" w:cs="Times New Roman"/>
          <w:b/>
          <w:iCs/>
          <w:sz w:val="20"/>
          <w:szCs w:val="20"/>
          <w:lang w:eastAsia="ar-SA"/>
        </w:rPr>
      </w:pPr>
    </w:p>
    <w:sectPr w:rsidR="00A62E02" w:rsidRPr="00A62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637E3" w14:textId="77777777" w:rsidR="005B43D1" w:rsidRDefault="005B43D1">
      <w:pPr>
        <w:spacing w:after="0" w:line="240" w:lineRule="auto"/>
      </w:pPr>
      <w:r>
        <w:separator/>
      </w:r>
    </w:p>
  </w:endnote>
  <w:endnote w:type="continuationSeparator" w:id="0">
    <w:p w14:paraId="331FD98A" w14:textId="77777777" w:rsidR="005B43D1" w:rsidRDefault="005B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4A2E" w14:textId="77777777" w:rsidR="005B43D1" w:rsidRDefault="005B43D1">
      <w:pPr>
        <w:spacing w:after="0" w:line="240" w:lineRule="auto"/>
      </w:pPr>
      <w:r>
        <w:separator/>
      </w:r>
    </w:p>
  </w:footnote>
  <w:footnote w:type="continuationSeparator" w:id="0">
    <w:p w14:paraId="3F70B4B0" w14:textId="77777777" w:rsidR="005B43D1" w:rsidRDefault="005B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B0DD6"/>
    <w:multiLevelType w:val="hybridMultilevel"/>
    <w:tmpl w:val="D47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67EE4"/>
    <w:multiLevelType w:val="hybridMultilevel"/>
    <w:tmpl w:val="E8D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875C6F"/>
    <w:multiLevelType w:val="hybridMultilevel"/>
    <w:tmpl w:val="37425C5E"/>
    <w:lvl w:ilvl="0" w:tplc="F9524E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03A1"/>
    <w:multiLevelType w:val="hybridMultilevel"/>
    <w:tmpl w:val="01102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4CAC"/>
    <w:multiLevelType w:val="hybridMultilevel"/>
    <w:tmpl w:val="681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5DC3CEB"/>
    <w:multiLevelType w:val="hybridMultilevel"/>
    <w:tmpl w:val="7686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7CC"/>
    <w:multiLevelType w:val="hybridMultilevel"/>
    <w:tmpl w:val="F168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7A65"/>
    <w:multiLevelType w:val="hybridMultilevel"/>
    <w:tmpl w:val="A5C8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5503D56"/>
    <w:multiLevelType w:val="hybridMultilevel"/>
    <w:tmpl w:val="541C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5"/>
  </w:num>
  <w:num w:numId="5">
    <w:abstractNumId w:val="31"/>
  </w:num>
  <w:num w:numId="6">
    <w:abstractNumId w:val="28"/>
  </w:num>
  <w:num w:numId="7">
    <w:abstractNumId w:val="17"/>
  </w:num>
  <w:num w:numId="8">
    <w:abstractNumId w:val="18"/>
  </w:num>
  <w:num w:numId="9">
    <w:abstractNumId w:val="9"/>
  </w:num>
  <w:num w:numId="10">
    <w:abstractNumId w:val="33"/>
  </w:num>
  <w:num w:numId="11">
    <w:abstractNumId w:val="24"/>
  </w:num>
  <w:num w:numId="12">
    <w:abstractNumId w:val="11"/>
  </w:num>
  <w:num w:numId="13">
    <w:abstractNumId w:val="8"/>
  </w:num>
  <w:num w:numId="14">
    <w:abstractNumId w:val="27"/>
  </w:num>
  <w:num w:numId="15">
    <w:abstractNumId w:val="19"/>
  </w:num>
  <w:num w:numId="16">
    <w:abstractNumId w:val="25"/>
  </w:num>
  <w:num w:numId="17">
    <w:abstractNumId w:val="16"/>
  </w:num>
  <w:num w:numId="18">
    <w:abstractNumId w:val="30"/>
  </w:num>
  <w:num w:numId="19">
    <w:abstractNumId w:val="21"/>
  </w:num>
  <w:num w:numId="20">
    <w:abstractNumId w:val="29"/>
  </w:num>
  <w:num w:numId="21">
    <w:abstractNumId w:val="23"/>
  </w:num>
  <w:num w:numId="22">
    <w:abstractNumId w:val="13"/>
  </w:num>
  <w:num w:numId="23">
    <w:abstractNumId w:val="32"/>
  </w:num>
  <w:num w:numId="24">
    <w:abstractNumId w:val="26"/>
  </w:num>
  <w:num w:numId="25">
    <w:abstractNumId w:val="7"/>
  </w:num>
  <w:num w:numId="26">
    <w:abstractNumId w:val="10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2"/>
    <w:rsid w:val="000109A8"/>
    <w:rsid w:val="00026260"/>
    <w:rsid w:val="00030BE0"/>
    <w:rsid w:val="0005597B"/>
    <w:rsid w:val="00066B40"/>
    <w:rsid w:val="000B1E47"/>
    <w:rsid w:val="001043C1"/>
    <w:rsid w:val="00125AC2"/>
    <w:rsid w:val="00162AC5"/>
    <w:rsid w:val="001710B3"/>
    <w:rsid w:val="00173873"/>
    <w:rsid w:val="00173B7A"/>
    <w:rsid w:val="00190877"/>
    <w:rsid w:val="001A5058"/>
    <w:rsid w:val="002A68F7"/>
    <w:rsid w:val="002F22B8"/>
    <w:rsid w:val="00321D52"/>
    <w:rsid w:val="003500B2"/>
    <w:rsid w:val="003700F6"/>
    <w:rsid w:val="003A2F7F"/>
    <w:rsid w:val="003C0CD0"/>
    <w:rsid w:val="003D0F31"/>
    <w:rsid w:val="003D4442"/>
    <w:rsid w:val="00400241"/>
    <w:rsid w:val="00474E9E"/>
    <w:rsid w:val="0049571E"/>
    <w:rsid w:val="004A481D"/>
    <w:rsid w:val="004A5E23"/>
    <w:rsid w:val="004C292D"/>
    <w:rsid w:val="004C3541"/>
    <w:rsid w:val="0053644F"/>
    <w:rsid w:val="00551861"/>
    <w:rsid w:val="005B43D1"/>
    <w:rsid w:val="00617EDC"/>
    <w:rsid w:val="00621C07"/>
    <w:rsid w:val="00663806"/>
    <w:rsid w:val="006951A2"/>
    <w:rsid w:val="006C28AD"/>
    <w:rsid w:val="007439F3"/>
    <w:rsid w:val="0075011A"/>
    <w:rsid w:val="00766C41"/>
    <w:rsid w:val="00777D93"/>
    <w:rsid w:val="0080060E"/>
    <w:rsid w:val="0080148A"/>
    <w:rsid w:val="008062BE"/>
    <w:rsid w:val="008751EE"/>
    <w:rsid w:val="008858DC"/>
    <w:rsid w:val="008F4F2C"/>
    <w:rsid w:val="009000D0"/>
    <w:rsid w:val="009079AD"/>
    <w:rsid w:val="00910425"/>
    <w:rsid w:val="00972368"/>
    <w:rsid w:val="0097684A"/>
    <w:rsid w:val="009C58DC"/>
    <w:rsid w:val="00A150D8"/>
    <w:rsid w:val="00A62E02"/>
    <w:rsid w:val="00A921A6"/>
    <w:rsid w:val="00AF7127"/>
    <w:rsid w:val="00B05F8E"/>
    <w:rsid w:val="00B1049E"/>
    <w:rsid w:val="00B35540"/>
    <w:rsid w:val="00B3559C"/>
    <w:rsid w:val="00B50912"/>
    <w:rsid w:val="00B65167"/>
    <w:rsid w:val="00BA0A00"/>
    <w:rsid w:val="00BF2EB3"/>
    <w:rsid w:val="00C3490B"/>
    <w:rsid w:val="00C37A9F"/>
    <w:rsid w:val="00C75B41"/>
    <w:rsid w:val="00C76DB2"/>
    <w:rsid w:val="00C86766"/>
    <w:rsid w:val="00CC12C2"/>
    <w:rsid w:val="00CF439B"/>
    <w:rsid w:val="00D033B4"/>
    <w:rsid w:val="00D21AF1"/>
    <w:rsid w:val="00D94ACC"/>
    <w:rsid w:val="00D96175"/>
    <w:rsid w:val="00DD0B4D"/>
    <w:rsid w:val="00DD1017"/>
    <w:rsid w:val="00DD115C"/>
    <w:rsid w:val="00E17045"/>
    <w:rsid w:val="00E25880"/>
    <w:rsid w:val="00E628FF"/>
    <w:rsid w:val="00E80835"/>
    <w:rsid w:val="00E958C5"/>
    <w:rsid w:val="00ED3052"/>
    <w:rsid w:val="00EF2756"/>
    <w:rsid w:val="00F00F2B"/>
    <w:rsid w:val="00F0106D"/>
    <w:rsid w:val="00F11B33"/>
    <w:rsid w:val="00F974A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8D4"/>
  <w15:chartTrackingRefBased/>
  <w15:docId w15:val="{A7294CA0-741B-416E-B43B-0206BA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E02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E02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2E02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A62E0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2E0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2E02"/>
    <w:pPr>
      <w:keepNext/>
      <w:numPr>
        <w:ilvl w:val="7"/>
        <w:numId w:val="2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2E0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E0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A62E02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62E0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2E0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2E0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A62E02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62E02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62E0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62E02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62E02"/>
  </w:style>
  <w:style w:type="character" w:customStyle="1" w:styleId="WW8Num5z0">
    <w:name w:val="WW8Num5z0"/>
    <w:uiPriority w:val="99"/>
    <w:rsid w:val="00A62E02"/>
    <w:rPr>
      <w:rFonts w:ascii="Verdana" w:hAnsi="Verdana"/>
      <w:sz w:val="20"/>
    </w:rPr>
  </w:style>
  <w:style w:type="character" w:customStyle="1" w:styleId="WW8Num8z1">
    <w:name w:val="WW8Num8z1"/>
    <w:uiPriority w:val="99"/>
    <w:rsid w:val="00A62E02"/>
  </w:style>
  <w:style w:type="character" w:customStyle="1" w:styleId="WW8Num10z0">
    <w:name w:val="WW8Num10z0"/>
    <w:uiPriority w:val="99"/>
    <w:rsid w:val="00A62E02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A62E02"/>
  </w:style>
  <w:style w:type="character" w:customStyle="1" w:styleId="WW8Num23z0">
    <w:name w:val="WW8Num23z0"/>
    <w:uiPriority w:val="99"/>
    <w:rsid w:val="00A62E02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A62E02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A62E02"/>
    <w:rPr>
      <w:rFonts w:ascii="Times New Roman" w:hAnsi="Times New Roman"/>
    </w:rPr>
  </w:style>
  <w:style w:type="character" w:customStyle="1" w:styleId="WW8Num30z0">
    <w:name w:val="WW8Num30z0"/>
    <w:uiPriority w:val="99"/>
    <w:rsid w:val="00A62E02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A62E02"/>
  </w:style>
  <w:style w:type="character" w:customStyle="1" w:styleId="WW-Absatz-Standardschriftart">
    <w:name w:val="WW-Absatz-Standardschriftart"/>
    <w:uiPriority w:val="99"/>
    <w:rsid w:val="00A62E02"/>
  </w:style>
  <w:style w:type="character" w:customStyle="1" w:styleId="WW-Absatz-Standardschriftart1">
    <w:name w:val="WW-Absatz-Standardschriftart1"/>
    <w:uiPriority w:val="99"/>
    <w:rsid w:val="00A62E02"/>
  </w:style>
  <w:style w:type="character" w:customStyle="1" w:styleId="WW-Absatz-Standardschriftart11">
    <w:name w:val="WW-Absatz-Standardschriftart11"/>
    <w:uiPriority w:val="99"/>
    <w:rsid w:val="00A62E02"/>
  </w:style>
  <w:style w:type="character" w:customStyle="1" w:styleId="WW8Num6z0">
    <w:name w:val="WW8Num6z0"/>
    <w:uiPriority w:val="99"/>
    <w:rsid w:val="00A62E02"/>
  </w:style>
  <w:style w:type="character" w:customStyle="1" w:styleId="WW8Num9z1">
    <w:name w:val="WW8Num9z1"/>
    <w:uiPriority w:val="99"/>
    <w:rsid w:val="00A62E02"/>
  </w:style>
  <w:style w:type="character" w:customStyle="1" w:styleId="WW8Num11z0">
    <w:name w:val="WW8Num11z0"/>
    <w:uiPriority w:val="99"/>
    <w:rsid w:val="00A62E02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A62E02"/>
  </w:style>
  <w:style w:type="character" w:customStyle="1" w:styleId="WW8Num26z0">
    <w:name w:val="WW8Num26z0"/>
    <w:uiPriority w:val="99"/>
    <w:rsid w:val="00A62E02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A62E02"/>
  </w:style>
  <w:style w:type="character" w:customStyle="1" w:styleId="WW8Num1z0">
    <w:name w:val="WW8Num1z0"/>
    <w:uiPriority w:val="99"/>
    <w:rsid w:val="00A62E02"/>
    <w:rPr>
      <w:rFonts w:ascii="Symbol" w:hAnsi="Symbol"/>
    </w:rPr>
  </w:style>
  <w:style w:type="character" w:customStyle="1" w:styleId="WW8Num2z0">
    <w:name w:val="WW8Num2z0"/>
    <w:uiPriority w:val="99"/>
    <w:rsid w:val="00A62E02"/>
    <w:rPr>
      <w:rFonts w:ascii="Symbol" w:hAnsi="Symbol"/>
    </w:rPr>
  </w:style>
  <w:style w:type="character" w:customStyle="1" w:styleId="WW8Num5z5">
    <w:name w:val="WW8Num5z5"/>
    <w:uiPriority w:val="99"/>
    <w:rsid w:val="00A62E02"/>
    <w:rPr>
      <w:b/>
    </w:rPr>
  </w:style>
  <w:style w:type="character" w:customStyle="1" w:styleId="WW8Num7z0">
    <w:name w:val="WW8Num7z0"/>
    <w:uiPriority w:val="99"/>
    <w:rsid w:val="00A62E02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A62E02"/>
    <w:rPr>
      <w:rFonts w:ascii="Verdana" w:hAnsi="Verdana"/>
      <w:sz w:val="20"/>
    </w:rPr>
  </w:style>
  <w:style w:type="character" w:customStyle="1" w:styleId="WW8Num13z0">
    <w:name w:val="WW8Num13z0"/>
    <w:uiPriority w:val="99"/>
    <w:rsid w:val="00A62E02"/>
  </w:style>
  <w:style w:type="character" w:customStyle="1" w:styleId="WW8Num16z0">
    <w:name w:val="WW8Num16z0"/>
    <w:uiPriority w:val="99"/>
    <w:rsid w:val="00A62E02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A62E02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A62E02"/>
  </w:style>
  <w:style w:type="character" w:customStyle="1" w:styleId="WW8Num26z1">
    <w:name w:val="WW8Num26z1"/>
    <w:uiPriority w:val="99"/>
    <w:rsid w:val="00A62E02"/>
  </w:style>
  <w:style w:type="character" w:customStyle="1" w:styleId="WW8Num27z0">
    <w:name w:val="WW8Num27z0"/>
    <w:uiPriority w:val="99"/>
    <w:rsid w:val="00A62E02"/>
    <w:rPr>
      <w:rFonts w:ascii="Verdana" w:hAnsi="Verdana"/>
      <w:sz w:val="20"/>
    </w:rPr>
  </w:style>
  <w:style w:type="character" w:customStyle="1" w:styleId="WW8Num28z0">
    <w:name w:val="WW8Num28z0"/>
    <w:uiPriority w:val="99"/>
    <w:rsid w:val="00A62E02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A62E02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A62E02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A62E02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A62E02"/>
  </w:style>
  <w:style w:type="character" w:customStyle="1" w:styleId="WW8Num37z0">
    <w:name w:val="WW8Num37z0"/>
    <w:uiPriority w:val="99"/>
    <w:rsid w:val="00A62E02"/>
    <w:rPr>
      <w:rFonts w:ascii="Verdana" w:hAnsi="Verdana"/>
      <w:sz w:val="20"/>
    </w:rPr>
  </w:style>
  <w:style w:type="character" w:customStyle="1" w:styleId="WW8Num38z0">
    <w:name w:val="WW8Num38z0"/>
    <w:uiPriority w:val="99"/>
    <w:rsid w:val="00A62E02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A62E02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A62E02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A62E02"/>
  </w:style>
  <w:style w:type="character" w:customStyle="1" w:styleId="WW8Num45z0">
    <w:name w:val="WW8Num45z0"/>
    <w:uiPriority w:val="99"/>
    <w:rsid w:val="00A62E02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A62E02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A62E02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A62E02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A62E02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A62E02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A62E02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A62E02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A62E02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A62E02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A62E02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A62E02"/>
    <w:rPr>
      <w:rFonts w:ascii="Verdana" w:hAnsi="Verdana"/>
      <w:sz w:val="20"/>
    </w:rPr>
  </w:style>
  <w:style w:type="character" w:customStyle="1" w:styleId="WW8Num61z0">
    <w:name w:val="WW8Num61z0"/>
    <w:uiPriority w:val="99"/>
    <w:rsid w:val="00A62E02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A62E02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A62E02"/>
    <w:rPr>
      <w:rFonts w:ascii="Verdana" w:hAnsi="Verdana"/>
      <w:sz w:val="20"/>
    </w:rPr>
  </w:style>
  <w:style w:type="character" w:customStyle="1" w:styleId="WW8Num64z1">
    <w:name w:val="WW8Num64z1"/>
    <w:uiPriority w:val="99"/>
    <w:rsid w:val="00A62E02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A62E02"/>
    <w:rPr>
      <w:rFonts w:ascii="Arial" w:hAnsi="Arial"/>
      <w:sz w:val="24"/>
    </w:rPr>
  </w:style>
  <w:style w:type="character" w:customStyle="1" w:styleId="WW8Num65z0">
    <w:name w:val="WW8Num65z0"/>
    <w:uiPriority w:val="99"/>
    <w:rsid w:val="00A62E02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A62E02"/>
    <w:rPr>
      <w:rFonts w:ascii="Arial" w:hAnsi="Arial"/>
      <w:sz w:val="24"/>
    </w:rPr>
  </w:style>
  <w:style w:type="character" w:customStyle="1" w:styleId="WW8Num69z0">
    <w:name w:val="WW8Num69z0"/>
    <w:uiPriority w:val="99"/>
    <w:rsid w:val="00A62E02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A62E02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A62E02"/>
    <w:rPr>
      <w:rFonts w:ascii="Times New Roman" w:hAnsi="Times New Roman"/>
    </w:rPr>
  </w:style>
  <w:style w:type="character" w:customStyle="1" w:styleId="WW8Num72z0">
    <w:name w:val="WW8Num72z0"/>
    <w:uiPriority w:val="99"/>
    <w:rsid w:val="00A62E02"/>
    <w:rPr>
      <w:rFonts w:ascii="Verdana" w:hAnsi="Verdana"/>
      <w:sz w:val="20"/>
    </w:rPr>
  </w:style>
  <w:style w:type="character" w:customStyle="1" w:styleId="WW8Num73z0">
    <w:name w:val="WW8Num73z0"/>
    <w:uiPriority w:val="99"/>
    <w:rsid w:val="00A62E02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A62E02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A62E02"/>
    <w:rPr>
      <w:rFonts w:ascii="Verdana" w:hAnsi="Verdana"/>
      <w:sz w:val="20"/>
    </w:rPr>
  </w:style>
  <w:style w:type="character" w:customStyle="1" w:styleId="WW8Num75z1">
    <w:name w:val="WW8Num75z1"/>
    <w:uiPriority w:val="99"/>
    <w:rsid w:val="00A62E02"/>
    <w:rPr>
      <w:rFonts w:ascii="Arial" w:hAnsi="Arial"/>
      <w:sz w:val="24"/>
    </w:rPr>
  </w:style>
  <w:style w:type="character" w:customStyle="1" w:styleId="WW8Num80z0">
    <w:name w:val="WW8Num80z0"/>
    <w:uiPriority w:val="99"/>
    <w:rsid w:val="00A62E02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A62E02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A62E02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A62E02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A62E02"/>
  </w:style>
  <w:style w:type="character" w:customStyle="1" w:styleId="tekstdokbold">
    <w:name w:val="tekst dok. bold"/>
    <w:uiPriority w:val="99"/>
    <w:rsid w:val="00A62E02"/>
    <w:rPr>
      <w:b/>
    </w:rPr>
  </w:style>
  <w:style w:type="character" w:customStyle="1" w:styleId="Znakiprzypiswdolnych">
    <w:name w:val="Znaki przypisów dolnych"/>
    <w:uiPriority w:val="99"/>
    <w:rsid w:val="00A62E02"/>
    <w:rPr>
      <w:rFonts w:cs="Times New Roman"/>
      <w:vertAlign w:val="superscript"/>
    </w:rPr>
  </w:style>
  <w:style w:type="character" w:styleId="Numerstrony">
    <w:name w:val="page number"/>
    <w:uiPriority w:val="99"/>
    <w:rsid w:val="00A62E02"/>
    <w:rPr>
      <w:rFonts w:cs="Times New Roman"/>
    </w:rPr>
  </w:style>
  <w:style w:type="character" w:styleId="Hipercze">
    <w:name w:val="Hyperlink"/>
    <w:uiPriority w:val="99"/>
    <w:rsid w:val="00A62E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A62E02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A62E02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A62E02"/>
    <w:rPr>
      <w:rFonts w:cs="Times New Roman"/>
      <w:b/>
      <w:bCs/>
    </w:rPr>
  </w:style>
  <w:style w:type="character" w:styleId="Uwydatnienie">
    <w:name w:val="Emphasis"/>
    <w:uiPriority w:val="99"/>
    <w:qFormat/>
    <w:rsid w:val="00A62E02"/>
    <w:rPr>
      <w:rFonts w:cs="Times New Roman"/>
      <w:i/>
      <w:iCs/>
    </w:rPr>
  </w:style>
  <w:style w:type="character" w:customStyle="1" w:styleId="zwyklyZnakZnak">
    <w:name w:val="zwykl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A62E02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A62E02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A62E02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A62E0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A62E02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A62E0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A62E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62E02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A62E02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A62E0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A62E02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A62E02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A62E02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A62E02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A62E02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A62E02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A62E02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A62E0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2E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A62E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62E02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A62E02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62E0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A62E02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A62E0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A62E02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A62E02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A62E0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A62E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A62E02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A62E02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A62E02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A62E02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A62E02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A62E02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A62E02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A62E02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A62E02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A62E02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A62E02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A62E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A62E02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62E02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A62E0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A62E02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A62E02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A62E02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A62E02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A62E0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A62E02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A62E0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A62E0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A62E02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62E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A62E0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62E02"/>
  </w:style>
  <w:style w:type="paragraph" w:styleId="Lista2">
    <w:name w:val="List 2"/>
    <w:basedOn w:val="Normalny"/>
    <w:uiPriority w:val="99"/>
    <w:rsid w:val="00A62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2E02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A62E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A62E02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A62E02"/>
  </w:style>
  <w:style w:type="paragraph" w:styleId="Akapitzlist">
    <w:name w:val="List Paragraph"/>
    <w:basedOn w:val="Normalny"/>
    <w:link w:val="AkapitzlistZnak"/>
    <w:uiPriority w:val="34"/>
    <w:qFormat/>
    <w:rsid w:val="00A62E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2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62E0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2E02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A62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A62E02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A62E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A62E02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A62E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A62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A62E0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A62E02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A62E02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A62E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A62E02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A62E0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A62E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A62E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A62E0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A62E0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A62E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A62E0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A62E02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A62E02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A62E02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10">
    <w:name w:val="Znak Znak1"/>
    <w:rsid w:val="00A62E02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A62E02"/>
    <w:rPr>
      <w:rFonts w:cs="Wingdings"/>
      <w:sz w:val="18"/>
      <w:szCs w:val="18"/>
    </w:rPr>
  </w:style>
  <w:style w:type="character" w:customStyle="1" w:styleId="ListLabel4">
    <w:name w:val="ListLabel 4"/>
    <w:rsid w:val="00A62E02"/>
    <w:rPr>
      <w:rFonts w:cs="Wingdings 2"/>
      <w:sz w:val="18"/>
      <w:szCs w:val="18"/>
    </w:rPr>
  </w:style>
  <w:style w:type="character" w:customStyle="1" w:styleId="ListLabel5">
    <w:name w:val="ListLabel 5"/>
    <w:rsid w:val="00A62E02"/>
    <w:rPr>
      <w:rFonts w:cs="StarSymbol"/>
      <w:sz w:val="18"/>
      <w:szCs w:val="18"/>
    </w:rPr>
  </w:style>
  <w:style w:type="character" w:customStyle="1" w:styleId="ListLabel1">
    <w:name w:val="ListLabel 1"/>
    <w:rsid w:val="00A62E02"/>
    <w:rPr>
      <w:rFonts w:cs="Symbol"/>
      <w:sz w:val="18"/>
      <w:szCs w:val="18"/>
    </w:rPr>
  </w:style>
  <w:style w:type="character" w:customStyle="1" w:styleId="ListLabel2">
    <w:name w:val="ListLabel 2"/>
    <w:rsid w:val="00A62E02"/>
    <w:rPr>
      <w:rFonts w:cs="Times New Roman"/>
    </w:rPr>
  </w:style>
  <w:style w:type="character" w:customStyle="1" w:styleId="ListLabel6">
    <w:name w:val="ListLabel 6"/>
    <w:rsid w:val="00A62E02"/>
    <w:rPr>
      <w:rFonts w:cs="Symbol"/>
    </w:rPr>
  </w:style>
  <w:style w:type="paragraph" w:customStyle="1" w:styleId="Default">
    <w:name w:val="Default"/>
    <w:basedOn w:val="Normalny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omylnie">
    <w:name w:val="Domyślnie"/>
    <w:rsid w:val="00A62E02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A62E02"/>
  </w:style>
  <w:style w:type="paragraph" w:customStyle="1" w:styleId="Znak1">
    <w:name w:val="Znak1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A62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62E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A62E02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A62E0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2E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2E0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kapitzlist2">
    <w:name w:val="Akapit z listą2"/>
    <w:basedOn w:val="Normalny"/>
    <w:rsid w:val="00A62E0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62E02"/>
  </w:style>
  <w:style w:type="paragraph" w:customStyle="1" w:styleId="Styl3">
    <w:name w:val="Styl3"/>
    <w:basedOn w:val="Normalny"/>
    <w:rsid w:val="00A62E02"/>
    <w:pPr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malltext">
    <w:name w:val="smalltext"/>
    <w:rsid w:val="00A62E02"/>
  </w:style>
  <w:style w:type="paragraph" w:customStyle="1" w:styleId="listparagraph">
    <w:name w:val="listparagraph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A62E02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rsid w:val="00A62E02"/>
  </w:style>
  <w:style w:type="paragraph" w:customStyle="1" w:styleId="ZnakZnak5ZnakZnakZnakZnak">
    <w:name w:val="Znak Znak5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ub-title">
    <w:name w:val="sub-title"/>
    <w:rsid w:val="00A62E02"/>
  </w:style>
  <w:style w:type="paragraph" w:styleId="Bezodstpw">
    <w:name w:val="No Spacing"/>
    <w:uiPriority w:val="1"/>
    <w:qFormat/>
    <w:rsid w:val="00A6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62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searchresult">
    <w:name w:val="zmsearchresult"/>
    <w:basedOn w:val="Domylnaczcionkaakapitu"/>
    <w:rsid w:val="008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23A-AB6A-4E73-998F-F3B3285D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rianna Kosmalska</cp:lastModifiedBy>
  <cp:revision>9</cp:revision>
  <cp:lastPrinted>2019-03-12T06:44:00Z</cp:lastPrinted>
  <dcterms:created xsi:type="dcterms:W3CDTF">2019-05-16T11:39:00Z</dcterms:created>
  <dcterms:modified xsi:type="dcterms:W3CDTF">2019-06-24T13:15:00Z</dcterms:modified>
</cp:coreProperties>
</file>